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31" w:rsidRDefault="0038558E" w:rsidP="002444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2866" behindDoc="0" locked="0" layoutInCell="1" allowOverlap="1" wp14:anchorId="436E16B0" wp14:editId="71692B30">
            <wp:simplePos x="0" y="0"/>
            <wp:positionH relativeFrom="column">
              <wp:posOffset>-568094</wp:posOffset>
            </wp:positionH>
            <wp:positionV relativeFrom="paragraph">
              <wp:posOffset>-927908</wp:posOffset>
            </wp:positionV>
            <wp:extent cx="7626927" cy="3642278"/>
            <wp:effectExtent l="0" t="0" r="0" b="0"/>
            <wp:wrapNone/>
            <wp:docPr id="18" name="Рисунок 18" descr="https://www.mobindustry.net/wp-content/uploads/372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bindustry.net/wp-content/uploads/3722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096" cy="36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E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AAAB4B0" wp14:editId="31E2C5A4">
                <wp:simplePos x="0" y="0"/>
                <wp:positionH relativeFrom="column">
                  <wp:posOffset>406400</wp:posOffset>
                </wp:positionH>
                <wp:positionV relativeFrom="paragraph">
                  <wp:posOffset>128905</wp:posOffset>
                </wp:positionV>
                <wp:extent cx="5899785" cy="2517140"/>
                <wp:effectExtent l="95250" t="95250" r="100965" b="9271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517140"/>
                          <a:chOff x="0" y="0"/>
                          <a:chExt cx="5900423" cy="2517140"/>
                        </a:xfrm>
                      </wpg:grpSpPr>
                      <wps:wsp>
                        <wps:cNvPr id="24" name="Поле 24"/>
                        <wps:cNvSpPr txBox="1"/>
                        <wps:spPr>
                          <a:xfrm>
                            <a:off x="4191989" y="0"/>
                            <a:ext cx="1708434" cy="2517140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EB2722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5B3831" w:rsidRPr="00A81073" w:rsidRDefault="005B3831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Класс:</w:t>
                              </w:r>
                              <w:r w:rsidRPr="00A81073"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Птицы</w:t>
                              </w:r>
                            </w:p>
                            <w:p w:rsidR="005B3831" w:rsidRPr="00A81073" w:rsidRDefault="005B3831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6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тряд:</w:t>
                              </w:r>
                              <w:r w:rsidRPr="00A81073"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Журавлеобразные</w:t>
                              </w:r>
                            </w:p>
                            <w:p w:rsidR="005B3831" w:rsidRPr="00A81073" w:rsidRDefault="005B3831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емейство:</w:t>
                              </w:r>
                              <w:r w:rsidRPr="00A81073"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Журавлиные</w:t>
                              </w:r>
                            </w:p>
                            <w:p w:rsidR="005B3831" w:rsidRPr="000D4288" w:rsidRDefault="005B3831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Род:</w:t>
                              </w:r>
                            </w:p>
                            <w:p w:rsidR="005B3831" w:rsidRPr="00A81073" w:rsidRDefault="005B3831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1073"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Журавли</w:t>
                              </w:r>
                            </w:p>
                            <w:p w:rsidR="005E4AE3" w:rsidRPr="000D4288" w:rsidRDefault="005E4AE3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EB2722"/>
                                  <w:sz w:val="28"/>
                                  <w:szCs w:val="26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ид:</w:t>
                              </w:r>
                            </w:p>
                            <w:p w:rsidR="005B3831" w:rsidRPr="00A81073" w:rsidRDefault="005B3831" w:rsidP="00151F8C">
                              <w:pPr>
                                <w:spacing w:after="0" w:line="360" w:lineRule="exact"/>
                                <w:jc w:val="center"/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1073">
                                <w:rPr>
                                  <w:color w:val="EB2722"/>
                                  <w:sz w:val="28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ер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0" y="0"/>
                            <a:ext cx="1759585" cy="2517140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C0504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5B3831" w:rsidRPr="00A81073" w:rsidRDefault="005B3831" w:rsidP="005B3831">
                              <w:pPr>
                                <w:spacing w:after="0" w:line="240" w:lineRule="auto"/>
                                <w:jc w:val="center"/>
                                <w:rPr>
                                  <w:color w:val="EB2722"/>
                                  <w:sz w:val="28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1073">
                                <w:rPr>
                                  <w:color w:val="EB2722"/>
                                  <w:sz w:val="28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 2020-м  Союз охраны птиц России удостоил званием «Птица года» журавля.</w:t>
                              </w:r>
                            </w:p>
                            <w:p w:rsidR="005B3831" w:rsidRPr="000D4288" w:rsidRDefault="005B3831" w:rsidP="005B3831">
                              <w:pPr>
                                <w:spacing w:after="0" w:line="240" w:lineRule="auto"/>
                                <w:jc w:val="center"/>
                                <w:rPr>
                                  <w:color w:val="EB2722"/>
                                  <w:sz w:val="28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EB2722"/>
                                  <w:sz w:val="28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о Владимирской области обитает серый журавль.</w:t>
                              </w:r>
                            </w:p>
                            <w:p w:rsidR="005B3831" w:rsidRPr="00A81073" w:rsidRDefault="005B3831" w:rsidP="005B3831">
                              <w:pPr>
                                <w:spacing w:after="0" w:line="240" w:lineRule="auto"/>
                                <w:jc w:val="center"/>
                                <w:rPr>
                                  <w:color w:val="EB2722"/>
                                  <w:sz w:val="28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1073">
                                <w:rPr>
                                  <w:color w:val="EB2722"/>
                                  <w:sz w:val="28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Журавль - Символ счастья, любви и </w:t>
                              </w:r>
                              <w:r w:rsidRPr="0080337D">
                                <w:rPr>
                                  <w:color w:val="EB2722"/>
                                  <w:sz w:val="28"/>
                                  <w14:textOutline w14:w="9525" w14:cap="rnd" w14:cmpd="sng" w14:algn="ctr">
                                    <w14:solidFill>
                                      <w14:srgbClr w14:val="EB272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здоровь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1828800" y="0"/>
                            <a:ext cx="2295525" cy="2517140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C0504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5B3831" w:rsidRPr="003A0FC0" w:rsidRDefault="005B3831" w:rsidP="005B3831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" o:spid="_x0000_s1026" style="position:absolute;left:0;text-align:left;margin-left:32pt;margin-top:10.15pt;width:464.55pt;height:198.2pt;z-index:251738112;mso-width-relative:margin" coordsize="59004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7" type="#_x0000_t202" style="position:absolute;left:41919;width:17085;height:2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YSr8A&#10;AADbAAAADwAAAGRycy9kb3ducmV2LnhtbESP32rCMBTG7we+QziCdzOtyJDOKCKI3ur2AIfmrI0m&#10;JyVJa7enN4Kwy4/vz49vvR2dFQOFaDwrKOcFCOLaa8ONgu+vw/sKREzIGq1nUvBLEbabydsaK+3v&#10;fKbhkhqRRzhWqKBNqaukjHVLDuPcd8TZ+/HBYcoyNFIHvOdxZ+WiKD6kQ8OZ0GJH+5bq26V3GRK6&#10;ozXHq/nrmYby1NvVrrRKzabj7hNEojH9h1/tk1awWMLzS/4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yNhKvwAAANsAAAAPAAAAAAAAAAAAAAAAAJgCAABkcnMvZG93bnJl&#10;di54bWxQSwUGAAAAAAQABAD1AAAAhAMAAAAA&#10;" filled="f" strokecolor="window" strokeweight="3pt">
                  <v:stroke dashstyle="1 1" endcap="round"/>
                  <v:textbox>
                    <w:txbxContent>
                      <w:p w:rsidR="005B3831" w:rsidRPr="00A81073" w:rsidRDefault="005B3831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Класс:</w:t>
                        </w:r>
                        <w:r w:rsidRPr="00A81073"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           Птицы</w:t>
                        </w:r>
                      </w:p>
                      <w:p w:rsidR="005B3831" w:rsidRPr="00A81073" w:rsidRDefault="005B3831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6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Отряд:</w:t>
                        </w:r>
                        <w:r w:rsidRPr="00A81073"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           Журавлеобразные</w:t>
                        </w:r>
                      </w:p>
                      <w:p w:rsidR="005B3831" w:rsidRPr="00A81073" w:rsidRDefault="005B3831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Семейство:</w:t>
                        </w:r>
                        <w:r w:rsidRPr="00A81073"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Журавлиные</w:t>
                        </w:r>
                      </w:p>
                      <w:p w:rsidR="005B3831" w:rsidRPr="000D4288" w:rsidRDefault="005B3831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Род:</w:t>
                        </w:r>
                      </w:p>
                      <w:p w:rsidR="005B3831" w:rsidRPr="00A81073" w:rsidRDefault="005B3831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1073"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Журавли</w:t>
                        </w:r>
                      </w:p>
                      <w:p w:rsidR="005E4AE3" w:rsidRPr="000D4288" w:rsidRDefault="005E4AE3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EB2722"/>
                            <w:sz w:val="28"/>
                            <w:szCs w:val="26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Вид:</w:t>
                        </w:r>
                      </w:p>
                      <w:p w:rsidR="005B3831" w:rsidRPr="00A81073" w:rsidRDefault="005B3831" w:rsidP="00151F8C">
                        <w:pPr>
                          <w:spacing w:after="0" w:line="360" w:lineRule="exact"/>
                          <w:jc w:val="center"/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1073">
                          <w:rPr>
                            <w:color w:val="EB2722"/>
                            <w:sz w:val="28"/>
                            <w:szCs w:val="26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Серый</w:t>
                        </w:r>
                      </w:p>
                    </w:txbxContent>
                  </v:textbox>
                </v:shape>
                <v:shape id="Поле 25" o:spid="_x0000_s1028" type="#_x0000_t202" style="position:absolute;width:17595;height:2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90b8A&#10;AADbAAAADwAAAGRycy9kb3ducmV2LnhtbESP32rCMBTG7we+QziCdzOt4JDOKCKI3ur2AIfmrI0m&#10;JyVJa7enN4Kwy4/vz49vvR2dFQOFaDwrKOcFCOLaa8ONgu+vw/sKREzIGq1nUvBLEbabydsaK+3v&#10;fKbhkhqRRzhWqKBNqaukjHVLDuPcd8TZ+/HBYcoyNFIHvOdxZ+WiKD6kQ8OZ0GJH+5bq26V3GRK6&#10;ozXHq/nrmYby1NvVrrRKzabj7hNEojH9h1/tk1awWMLzS/4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hH3RvwAAANsAAAAPAAAAAAAAAAAAAAAAAJgCAABkcnMvZG93bnJl&#10;di54bWxQSwUGAAAAAAQABAD1AAAAhAMAAAAA&#10;" filled="f" strokecolor="window" strokeweight="3pt">
                  <v:stroke dashstyle="1 1" endcap="round"/>
                  <v:textbox>
                    <w:txbxContent>
                      <w:p w:rsidR="005B3831" w:rsidRPr="00A81073" w:rsidRDefault="005B3831" w:rsidP="005B3831">
                        <w:pPr>
                          <w:spacing w:after="0" w:line="240" w:lineRule="auto"/>
                          <w:jc w:val="center"/>
                          <w:rPr>
                            <w:color w:val="EB2722"/>
                            <w:sz w:val="28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1073">
                          <w:rPr>
                            <w:color w:val="EB2722"/>
                            <w:sz w:val="28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В 2020-м  Союз охраны птиц России удостоил званием «Птица года» журавля.</w:t>
                        </w:r>
                      </w:p>
                      <w:p w:rsidR="005B3831" w:rsidRPr="000D4288" w:rsidRDefault="005B3831" w:rsidP="005B3831">
                        <w:pPr>
                          <w:spacing w:after="0" w:line="240" w:lineRule="auto"/>
                          <w:jc w:val="center"/>
                          <w:rPr>
                            <w:color w:val="EB2722"/>
                            <w:sz w:val="28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EB2722"/>
                            <w:sz w:val="28"/>
                            <w:u w:val="single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Во Владимирской области обитает серый журавль.</w:t>
                        </w:r>
                      </w:p>
                      <w:p w:rsidR="005B3831" w:rsidRPr="00A81073" w:rsidRDefault="005B3831" w:rsidP="005B3831">
                        <w:pPr>
                          <w:spacing w:after="0" w:line="240" w:lineRule="auto"/>
                          <w:jc w:val="center"/>
                          <w:rPr>
                            <w:color w:val="EB2722"/>
                            <w:sz w:val="28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1073">
                          <w:rPr>
                            <w:color w:val="EB2722"/>
                            <w:sz w:val="28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Журавль - Символ счастья, любви и </w:t>
                        </w:r>
                        <w:r w:rsidRPr="0080337D">
                          <w:rPr>
                            <w:color w:val="EB2722"/>
                            <w:sz w:val="28"/>
                            <w14:textOutline w14:w="9525" w14:cap="rnd" w14:cmpd="sng" w14:algn="ctr">
                              <w14:solidFill>
                                <w14:srgbClr w14:val="EB2722"/>
                              </w14:solidFill>
                              <w14:prstDash w14:val="solid"/>
                              <w14:bevel/>
                            </w14:textOutline>
                          </w:rPr>
                          <w:t>здоровья.</w:t>
                        </w:r>
                      </w:p>
                    </w:txbxContent>
                  </v:textbox>
                </v:shape>
                <v:shape id="Поле 28" o:spid="_x0000_s1029" type="#_x0000_t202" style="position:absolute;left:18288;width:22955;height:2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ST70A&#10;AADbAAAADwAAAGRycy9kb3ducmV2LnhtbERPzWoCMRC+F/oOYQq91ex6KLIaRQTRa20fYNiMu2mT&#10;yZJk19Wn7xwKPX58/5vdHLyaKGUX2UC9qEARt9E67gx8fR7fVqByQbboI5OBO2XYbZ+fNtjYeOMP&#10;mi6lUxLCuUEDfSlDo3VuewqYF3EgFu4aU8AiMHXaJrxJePB6WVXvOqBjaehxoENP7c9lDFKShpN3&#10;p2/3GJmm+jz61b72xry+zPs1qEJz+Rf/uc/WwFLGyhf5AXr7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XST70AAADbAAAADwAAAAAAAAAAAAAAAACYAgAAZHJzL2Rvd25yZXYu&#10;eG1sUEsFBgAAAAAEAAQA9QAAAIIDAAAAAA==&#10;" filled="f" strokecolor="window" strokeweight="3pt">
                  <v:stroke dashstyle="1 1" endcap="round"/>
                  <v:textbox>
                    <w:txbxContent>
                      <w:p w:rsidR="005B3831" w:rsidRPr="003A0FC0" w:rsidRDefault="005B3831" w:rsidP="005B3831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3D2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3C4E829" wp14:editId="140B66F5">
            <wp:simplePos x="0" y="0"/>
            <wp:positionH relativeFrom="column">
              <wp:posOffset>2264741</wp:posOffset>
            </wp:positionH>
            <wp:positionV relativeFrom="paragraph">
              <wp:posOffset>182245</wp:posOffset>
            </wp:positionV>
            <wp:extent cx="2255513" cy="2450793"/>
            <wp:effectExtent l="0" t="0" r="0" b="6985"/>
            <wp:wrapNone/>
            <wp:docPr id="4" name="Рисунок 4" descr="Обычная фотка жура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ычная фотка журав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13" cy="245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9745D" wp14:editId="1271BF79">
                <wp:simplePos x="0" y="0"/>
                <wp:positionH relativeFrom="column">
                  <wp:posOffset>-156210</wp:posOffset>
                </wp:positionH>
                <wp:positionV relativeFrom="paragraph">
                  <wp:posOffset>-720090</wp:posOffset>
                </wp:positionV>
                <wp:extent cx="6813550" cy="1828800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3831" w:rsidRPr="002444D0" w:rsidRDefault="005B3831" w:rsidP="005B3831">
                            <w:pPr>
                              <w:spacing w:after="0" w:line="240" w:lineRule="auto"/>
                              <w:jc w:val="center"/>
                              <w:rPr>
                                <w:rFonts w:ascii="Cooper" w:hAnsi="Cooper" w:cs="Times New Roman"/>
                                <w:b/>
                                <w:color w:val="66FF66"/>
                                <w:sz w:val="96"/>
                                <w:szCs w:val="8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4AE3">
                              <w:rPr>
                                <w:rFonts w:ascii="Times New Roman" w:hAnsi="Times New Roman" w:cs="Times New Roman"/>
                                <w:b/>
                                <w:color w:val="66FF66"/>
                                <w:sz w:val="96"/>
                                <w:szCs w:val="8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2867BF">
                              <w:rPr>
                                <w:rFonts w:ascii="Cooper" w:hAnsi="Cooper" w:cs="Times New Roman"/>
                                <w:b/>
                                <w:color w:val="66FF66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Журавль      </w:t>
                            </w:r>
                            <w:r w:rsidRPr="002444D0">
                              <w:rPr>
                                <w:rFonts w:ascii="Cooper" w:hAnsi="Cooper" w:cs="Times New Roman"/>
                                <w:b/>
                                <w:color w:val="66FF66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-</w:t>
                            </w:r>
                          </w:p>
                          <w:p w:rsidR="005B3831" w:rsidRPr="005E4AE3" w:rsidRDefault="005B3831" w:rsidP="005B38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0" type="#_x0000_t202" style="position:absolute;left:0;text-align:left;margin-left:-12.3pt;margin-top:-56.7pt;width:536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" filled="f" stroked="f" strokeweight=".5pt">
                <v:textbox style="mso-fit-shape-to-text:t">
                  <w:txbxContent>
                    <w:p w:rsidR="005B3831" w:rsidRPr="002444D0" w:rsidRDefault="005B3831" w:rsidP="005B3831">
                      <w:pPr>
                        <w:spacing w:after="0" w:line="240" w:lineRule="auto"/>
                        <w:jc w:val="center"/>
                        <w:rPr>
                          <w:rFonts w:ascii="Cooper" w:hAnsi="Cooper" w:cs="Times New Roman"/>
                          <w:b/>
                          <w:color w:val="66FF66"/>
                          <w:sz w:val="96"/>
                          <w:szCs w:val="8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4AE3">
                        <w:rPr>
                          <w:rFonts w:ascii="Times New Roman" w:hAnsi="Times New Roman" w:cs="Times New Roman"/>
                          <w:b/>
                          <w:color w:val="66FF66"/>
                          <w:sz w:val="96"/>
                          <w:szCs w:val="8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2867BF">
                        <w:rPr>
                          <w:rFonts w:ascii="Cooper" w:hAnsi="Cooper" w:cs="Times New Roman"/>
                          <w:b/>
                          <w:color w:val="66FF66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Журавль      </w:t>
                      </w:r>
                      <w:r w:rsidRPr="002444D0">
                        <w:rPr>
                          <w:rFonts w:ascii="Cooper" w:hAnsi="Cooper" w:cs="Times New Roman"/>
                          <w:b/>
                          <w:color w:val="66FF66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-</w:t>
                      </w:r>
                    </w:p>
                    <w:p w:rsidR="005B3831" w:rsidRPr="005E4AE3" w:rsidRDefault="005B3831" w:rsidP="005B38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40B1">
        <w:t xml:space="preserve">                        </w:t>
      </w:r>
    </w:p>
    <w:p w:rsidR="005B3831" w:rsidRDefault="004057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BD715C" wp14:editId="6DB2AEAF">
                <wp:simplePos x="0" y="0"/>
                <wp:positionH relativeFrom="column">
                  <wp:posOffset>3384550</wp:posOffset>
                </wp:positionH>
                <wp:positionV relativeFrom="paragraph">
                  <wp:posOffset>1217821</wp:posOffset>
                </wp:positionV>
                <wp:extent cx="1123368" cy="870015"/>
                <wp:effectExtent l="0" t="0" r="0" b="63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68" cy="8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C7" w:rsidRPr="004057C7" w:rsidRDefault="004057C7" w:rsidP="004057C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57C7">
                              <w:rPr>
                                <w:b/>
                                <w:color w:val="FFFFFF" w:themeColor="background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рый</w:t>
                            </w:r>
                          </w:p>
                          <w:p w:rsidR="004057C7" w:rsidRPr="004057C7" w:rsidRDefault="004057C7" w:rsidP="004057C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57C7">
                              <w:rPr>
                                <w:b/>
                                <w:color w:val="FFFFFF" w:themeColor="background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урав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266.5pt;margin-top:95.9pt;width:88.45pt;height:6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" filled="f" stroked="f" strokeweight=".5pt">
                <v:textbox>
                  <w:txbxContent>
                    <w:p w:rsidR="004057C7" w:rsidRPr="004057C7" w:rsidRDefault="004057C7" w:rsidP="004057C7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57C7">
                        <w:rPr>
                          <w:b/>
                          <w:color w:val="FFFFFF" w:themeColor="background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рый</w:t>
                      </w:r>
                    </w:p>
                    <w:p w:rsidR="004057C7" w:rsidRPr="004057C7" w:rsidRDefault="004057C7" w:rsidP="004057C7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57C7">
                        <w:rPr>
                          <w:b/>
                          <w:color w:val="FFFFFF" w:themeColor="background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уравль</w:t>
                      </w:r>
                    </w:p>
                  </w:txbxContent>
                </v:textbox>
              </v:shape>
            </w:pict>
          </mc:Fallback>
        </mc:AlternateContent>
      </w:r>
      <w:r w:rsidR="00EC61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87.25pt;margin-top:103.2pt;width:54.95pt;height:80.85pt;rotation:-894148fd;flip:x;z-index:251643891;mso-position-horizontal-relative:text;mso-position-vertical-relative:text;mso-width-relative:page;mso-height-relative:page">
            <v:imagedata r:id="rId10" o:title="kak-narisovat-zhuravlya-015ава"/>
          </v:shape>
        </w:pict>
      </w:r>
      <w:r w:rsidR="001A047E">
        <w:rPr>
          <w:noProof/>
          <w:lang w:eastAsia="ru-RU"/>
        </w:rPr>
        <w:drawing>
          <wp:anchor distT="0" distB="0" distL="114300" distR="114300" simplePos="0" relativeHeight="251644916" behindDoc="0" locked="0" layoutInCell="1" allowOverlap="1" wp14:anchorId="3BCE061B" wp14:editId="69CD1226">
            <wp:simplePos x="0" y="0"/>
            <wp:positionH relativeFrom="column">
              <wp:posOffset>1142500</wp:posOffset>
            </wp:positionH>
            <wp:positionV relativeFrom="paragraph">
              <wp:posOffset>5354938</wp:posOffset>
            </wp:positionV>
            <wp:extent cx="554477" cy="846026"/>
            <wp:effectExtent l="0" t="0" r="0" b="0"/>
            <wp:wrapNone/>
            <wp:docPr id="34" name="Рисунок 3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3" cy="84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B1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B3E1B8F" wp14:editId="18B44266">
            <wp:simplePos x="0" y="0"/>
            <wp:positionH relativeFrom="column">
              <wp:posOffset>688612</wp:posOffset>
            </wp:positionH>
            <wp:positionV relativeFrom="paragraph">
              <wp:posOffset>2130936</wp:posOffset>
            </wp:positionV>
            <wp:extent cx="516255" cy="787400"/>
            <wp:effectExtent l="0" t="0" r="0" b="0"/>
            <wp:wrapNone/>
            <wp:docPr id="30" name="Рисунок 30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25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1C9">
        <w:rPr>
          <w:noProof/>
        </w:rPr>
        <w:pict>
          <v:shape id="_x0000_s1031" type="#_x0000_t75" style="position:absolute;margin-left:114.05pt;margin-top:160.55pt;width:54.65pt;height:72.95pt;z-index:251650041;mso-position-horizontal-relative:text;mso-position-vertical-relative:text;mso-width-relative:page;mso-height-relative:page">
            <v:imagedata r:id="rId12" o:title="прпр"/>
          </v:shape>
        </w:pict>
      </w:r>
      <w:r w:rsidR="00031014">
        <w:rPr>
          <w:noProof/>
          <w:lang w:eastAsia="ru-RU"/>
        </w:rPr>
        <w:drawing>
          <wp:anchor distT="0" distB="0" distL="114300" distR="114300" simplePos="0" relativeHeight="251655166" behindDoc="0" locked="0" layoutInCell="1" allowOverlap="1" wp14:anchorId="566409DC" wp14:editId="56DB2FB6">
            <wp:simplePos x="0" y="0"/>
            <wp:positionH relativeFrom="column">
              <wp:posOffset>-540385</wp:posOffset>
            </wp:positionH>
            <wp:positionV relativeFrom="paragraph">
              <wp:posOffset>8382127</wp:posOffset>
            </wp:positionV>
            <wp:extent cx="7607300" cy="1498600"/>
            <wp:effectExtent l="0" t="0" r="0" b="6350"/>
            <wp:wrapNone/>
            <wp:docPr id="20" name="Рисунок 20" descr="https://cdn3.bigcommerce.com/s-oz14xw/product_images/uploaded_images/grassheader.jpg?t=143802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bigcommerce.com/s-oz14xw/product_images/uploaded_images/grassheader.jpg?t=14380236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4"/>
                    <a:stretch/>
                  </pic:blipFill>
                  <pic:spPr bwMode="auto">
                    <a:xfrm>
                      <a:off x="0" y="0"/>
                      <a:ext cx="76073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02">
        <w:rPr>
          <w:noProof/>
          <w:lang w:eastAsia="ru-RU"/>
        </w:rPr>
        <w:drawing>
          <wp:anchor distT="0" distB="0" distL="114300" distR="114300" simplePos="0" relativeHeight="251653116" behindDoc="0" locked="0" layoutInCell="1" allowOverlap="1" wp14:anchorId="31C23D73" wp14:editId="03BC2093">
            <wp:simplePos x="0" y="0"/>
            <wp:positionH relativeFrom="column">
              <wp:posOffset>-489585</wp:posOffset>
            </wp:positionH>
            <wp:positionV relativeFrom="paragraph">
              <wp:posOffset>7091680</wp:posOffset>
            </wp:positionV>
            <wp:extent cx="548640" cy="836676"/>
            <wp:effectExtent l="0" t="0" r="3810" b="1905"/>
            <wp:wrapNone/>
            <wp:docPr id="36" name="Рисунок 36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640" cy="83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8E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33A58EE" wp14:editId="50727EC6">
            <wp:simplePos x="0" y="0"/>
            <wp:positionH relativeFrom="column">
              <wp:posOffset>6390005</wp:posOffset>
            </wp:positionH>
            <wp:positionV relativeFrom="paragraph">
              <wp:posOffset>8890</wp:posOffset>
            </wp:positionV>
            <wp:extent cx="450850" cy="687705"/>
            <wp:effectExtent l="0" t="0" r="6350" b="0"/>
            <wp:wrapNone/>
            <wp:docPr id="35" name="Рисунок 3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1C9">
        <w:rPr>
          <w:noProof/>
          <w:lang w:eastAsia="ru-RU"/>
        </w:rPr>
        <w:pict>
          <v:shape id="_x0000_s1035" type="#_x0000_t75" style="position:absolute;margin-left:-37.85pt;margin-top:13.25pt;width:68.4pt;height:56.75pt;z-index:251707392;mso-position-horizontal-relative:text;mso-position-vertical-relative:text;mso-width-relative:page;mso-height-relative:page">
            <v:imagedata r:id="rId15" o:title="ооррро"/>
          </v:shape>
        </w:pict>
      </w:r>
      <w:r w:rsidR="004B7F6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CBF047" wp14:editId="66CDBF2A">
                <wp:simplePos x="0" y="0"/>
                <wp:positionH relativeFrom="column">
                  <wp:posOffset>-77247</wp:posOffset>
                </wp:positionH>
                <wp:positionV relativeFrom="paragraph">
                  <wp:posOffset>2109074</wp:posOffset>
                </wp:positionV>
                <wp:extent cx="6626513" cy="4039235"/>
                <wp:effectExtent l="95250" t="95250" r="98425" b="9461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513" cy="4039235"/>
                          <a:chOff x="0" y="0"/>
                          <a:chExt cx="6626513" cy="4039235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2921330" y="0"/>
                            <a:ext cx="3705183" cy="4039235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3333CC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B3D27" w:rsidRPr="000D4288" w:rsidRDefault="00BB3D27" w:rsidP="00BB3D27">
                              <w:pPr>
                                <w:spacing w:after="0" w:line="240" w:lineRule="auto"/>
                                <w:jc w:val="center"/>
                                <w:rPr>
                                  <w:color w:val="3333CC"/>
                                  <w:sz w:val="28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3333CC"/>
                                  <w:sz w:val="28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писание</w:t>
                              </w:r>
                            </w:p>
                            <w:p w:rsidR="00BB3D27" w:rsidRPr="00A81073" w:rsidRDefault="00BB3D27" w:rsidP="00BB3D27">
                              <w:pPr>
                                <w:spacing w:after="0" w:line="240" w:lineRule="auto"/>
                                <w:jc w:val="center"/>
                                <w:rPr>
                                  <w:color w:val="3333CC"/>
                                  <w:sz w:val="28"/>
                                  <w14:textOutline w14:w="9525" w14:cap="rnd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1073">
                                <w:rPr>
                                  <w:color w:val="3333CC"/>
                                  <w:sz w:val="28"/>
                                  <w14:textOutline w14:w="9525" w14:cap="rnd" w14:cmpd="sng" w14:algn="ctr">
                                    <w14:solidFill>
                                      <w14:srgbClr w14:val="33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Это крупная птица: высота около 115 см, размах крыльев 180—200 см; вес самца до 6 кг, самки до 5 кг 900 г. Оперение большей части тела синевато-серое. Спина и подхвостье несколько темнее, а крылья и брюхо более светлые. Окончания крыльев чёрные. Передняя часть головы, подбородок, верхняя часть шеи и уздечка чёрные либо тёмно-серые. Затылок синевато-серый. По бокам головы имеется белая широкая полоса, начинающаяся под глазами и далее уходящая вниз вдоль шеи. На темени перья почти отсутствуют, а участок голой кожи выглядит красной шапочкой. Клюв светлый от 20—30 см. Ноги чёрные. У молодых журавлей перья на голове и шее серые с рыжими окончания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0" y="855024"/>
                            <a:ext cx="2830195" cy="2297430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3333CC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B3D27" w:rsidRDefault="00BB3D27" w:rsidP="00DF1A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2" style="position:absolute;margin-left:-6.1pt;margin-top:166.05pt;width:521.75pt;height:318.05pt;z-index:251665408" coordsize="66265,4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">
                <v:shape id="Поле 1" o:spid="_x0000_s1033" type="#_x0000_t202" style="position:absolute;left:29213;width:37052;height:40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G878A&#10;AADaAAAADwAAAGRycy9kb3ducmV2LnhtbESPQYvCMBCF74L/IcyCN03rQaQaRYRFr+r+gKGZbbMm&#10;k5Kktbu/3gjCnobhvXnfm+1+dFYMFKLxrKBcFCCIa68NNwq+bp/zNYiYkDVaz6TglyLsd9PJFivt&#10;H3yh4ZoakUM4VqigTamrpIx1Sw7jwnfEWfv2wWHKa2ikDvjI4c7KZVGspEPDmdBiR8eW6vu1dxkS&#10;upM1px/z1zMN5bm360NplZp9jIcNiERj+je/r88614fXK68p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kbzvwAAANoAAAAPAAAAAAAAAAAAAAAAAJgCAABkcnMvZG93bnJl&#10;di54bWxQSwUGAAAAAAQABAD1AAAAhAMAAAAA&#10;" filled="f" strokecolor="window" strokeweight="3pt">
                  <v:stroke dashstyle="1 1" endcap="round"/>
                  <v:textbox>
                    <w:txbxContent>
                      <w:p w:rsidR="00BB3D27" w:rsidRPr="000D4288" w:rsidRDefault="00BB3D27" w:rsidP="00BB3D27">
                        <w:pPr>
                          <w:spacing w:after="0" w:line="240" w:lineRule="auto"/>
                          <w:jc w:val="center"/>
                          <w:rPr>
                            <w:color w:val="3333CC"/>
                            <w:sz w:val="28"/>
                            <w:u w:val="single"/>
                            <w14:textOutline w14:w="9525" w14:cap="rnd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3333CC"/>
                            <w:sz w:val="28"/>
                            <w:u w:val="single"/>
                            <w14:textOutline w14:w="9525" w14:cap="rnd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bevel/>
                            </w14:textOutline>
                          </w:rPr>
                          <w:t>Описание</w:t>
                        </w:r>
                      </w:p>
                      <w:p w:rsidR="00BB3D27" w:rsidRPr="00A81073" w:rsidRDefault="00BB3D27" w:rsidP="00BB3D27">
                        <w:pPr>
                          <w:spacing w:after="0" w:line="240" w:lineRule="auto"/>
                          <w:jc w:val="center"/>
                          <w:rPr>
                            <w:color w:val="3333CC"/>
                            <w:sz w:val="28"/>
                            <w14:textOutline w14:w="9525" w14:cap="rnd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1073">
                          <w:rPr>
                            <w:color w:val="3333CC"/>
                            <w:sz w:val="28"/>
                            <w14:textOutline w14:w="9525" w14:cap="rnd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bevel/>
                            </w14:textOutline>
                          </w:rPr>
                          <w:t>Это крупная птица: высота около 115 см, размах крыльев 180—200 см; вес самца до 6 кг, самки до 5 кг 900 г. Оперение большей части тела синевато-серое. Спина и подхвостье несколько темнее, а крылья и брюхо более светлые. Окончания крыльев чёрные. Передняя часть головы, подбородок, верхняя часть шеи и уздечка чёрные либо тёмно-серые. Затылок синевато-серый. По бокам головы имеется белая широкая полоса, начинающаяся под глазами и далее уходящая вниз вдоль шеи. На темени перья почти отсутствуют, а участок голой кожи выглядит красной шапочкой. Клюв светлый от 20—30 см. Ноги чёрные. У молодых журавлей перья на голове и шее серые с рыжими окончаниями.</w:t>
                        </w:r>
                      </w:p>
                    </w:txbxContent>
                  </v:textbox>
                </v:shape>
                <v:shape id="Поле 32" o:spid="_x0000_s1034" type="#_x0000_t202" style="position:absolute;top:8550;width:28301;height:2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zeL8A&#10;AADbAAAADwAAAGRycy9kb3ducmV2LnhtbESP32rCMBTG7we+QziCdzOtwpDOKCKI3ur2AIfmrI0m&#10;JyVJa7enN4Kwy4/vz49vvR2dFQOFaDwrKOcFCOLaa8ONgu+vw/sKREzIGq1nUvBLEbabydsaK+3v&#10;fKbhkhqRRzhWqKBNqaukjHVLDuPcd8TZ+/HBYcoyNFIHvOdxZ+WiKD6kQ8OZ0GJH+5bq26V3GRK6&#10;ozXHq/nrmYby1NvVrrRKzabj7hNEojH9h1/tk1awXMDzS/4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HN4vwAAANsAAAAPAAAAAAAAAAAAAAAAAJgCAABkcnMvZG93bnJl&#10;di54bWxQSwUGAAAAAAQABAD1AAAAhAMAAAAA&#10;" filled="f" strokecolor="window" strokeweight="3pt">
                  <v:stroke dashstyle="1 1" endcap="round"/>
                  <v:textbox>
                    <w:txbxContent>
                      <w:p w:rsidR="00BB3D27" w:rsidRDefault="00BB3D27" w:rsidP="00DF1AD9"/>
                    </w:txbxContent>
                  </v:textbox>
                </v:shape>
              </v:group>
            </w:pict>
          </mc:Fallback>
        </mc:AlternateContent>
      </w:r>
      <w:r w:rsidR="00FE42A4" w:rsidRPr="000D183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2B56518" wp14:editId="43F421C2">
            <wp:simplePos x="0" y="0"/>
            <wp:positionH relativeFrom="column">
              <wp:posOffset>-37465</wp:posOffset>
            </wp:positionH>
            <wp:positionV relativeFrom="paragraph">
              <wp:posOffset>3012109</wp:posOffset>
            </wp:positionV>
            <wp:extent cx="2774950" cy="2221230"/>
            <wp:effectExtent l="0" t="0" r="6350" b="7620"/>
            <wp:wrapNone/>
            <wp:docPr id="7" name="Рисунок 7" descr="Не смог уснуть: представьте аиста! А теперь журавля и цаплю ряд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 смог уснуть: представьте аиста! А теперь журавля и цаплю рядом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8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BFF9BB" wp14:editId="6ADC1DC6">
                <wp:simplePos x="0" y="0"/>
                <wp:positionH relativeFrom="column">
                  <wp:posOffset>71865</wp:posOffset>
                </wp:positionH>
                <wp:positionV relativeFrom="paragraph">
                  <wp:posOffset>6218969</wp:posOffset>
                </wp:positionV>
                <wp:extent cx="6582907" cy="2517140"/>
                <wp:effectExtent l="95250" t="95250" r="104140" b="9271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907" cy="2517140"/>
                          <a:chOff x="0" y="0"/>
                          <a:chExt cx="6582907" cy="2517140"/>
                        </a:xfrm>
                      </wpg:grpSpPr>
                      <wps:wsp>
                        <wps:cNvPr id="33" name="Поле 33"/>
                        <wps:cNvSpPr txBox="1"/>
                        <wps:spPr>
                          <a:xfrm>
                            <a:off x="0" y="0"/>
                            <a:ext cx="3680984" cy="2517140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FF00FF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A81073" w:rsidRPr="000D4288" w:rsidRDefault="00A81073" w:rsidP="00A81073">
                              <w:pPr>
                                <w:spacing w:after="0" w:line="240" w:lineRule="auto"/>
                                <w:jc w:val="center"/>
                                <w:rPr>
                                  <w:color w:val="FF00FF"/>
                                  <w:sz w:val="28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FF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4288">
                                <w:rPr>
                                  <w:color w:val="FF00FF"/>
                                  <w:sz w:val="28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FF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Распространение</w:t>
                              </w:r>
                            </w:p>
                            <w:p w:rsidR="00A81073" w:rsidRPr="00A81073" w:rsidRDefault="00A81073" w:rsidP="00A81073">
                              <w:pPr>
                                <w:spacing w:after="0" w:line="240" w:lineRule="auto"/>
                                <w:jc w:val="center"/>
                                <w:rPr>
                                  <w:color w:val="FF00FF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1073">
                                <w:rPr>
                                  <w:color w:val="FF00FF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Гнездится серый журавль в северной и западной Европе; в большей части территории России. Кроме того, небольшие участки гнездовий замечены в Турции, на Алтае и Тибете. Отсутствует серый журавль в районах тундры на севере и полупустынь на юге. Зимой мигрирует на юг — в Испанию, Францию, Северную и Восточную Африку, Ближний Восток, Индию, а также южные и восточные районы Кита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3760967" y="95416"/>
                            <a:ext cx="2821940" cy="2336800"/>
                          </a:xfrm>
                          <a:prstGeom prst="rect">
                            <a:avLst/>
                          </a:prstGeom>
                          <a:noFill/>
                          <a:ln w="38100" cap="rnd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>
                            <a:glow rad="63500">
                              <a:srgbClr val="FF00FF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A81073" w:rsidRDefault="00A81073" w:rsidP="00A810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35" style="position:absolute;margin-left:5.65pt;margin-top:489.7pt;width:518.35pt;height:198.2pt;z-index:251669504" coordsize="6582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">
                <v:shape id="Поле 33" o:spid="_x0000_s1036" type="#_x0000_t202" style="position:absolute;width:36809;height:2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XfsMA&#10;AADbAAAADwAAAGRycy9kb3ducmV2LnhtbESPQWvCQBSE7wX/w/KE3uqLBkpJXaUIgniQagXx9si+&#10;JqHZt3F3NfHfu4VCj8PMfMPMl4Nt1Y19aJxomE4yUCylM41UGo5f65c3UCGSGGqdsIY7B1guRk9z&#10;KozrZc+3Q6xUgkgoSEMdY1cghrJmS2HiOpbkfTtvKSbpKzSe+gS3Lc6y7BUtNZIWaup4VXP5c7ha&#10;DSWesEd/2WWfsqVtfqZ7t7lo/TwePt5BRR7if/ivvTEa8hx+v6Qfg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tXfsMAAADbAAAADwAAAAAAAAAAAAAAAACYAgAAZHJzL2Rv&#10;d25yZXYueG1sUEsFBgAAAAAEAAQA9QAAAIgDAAAAAA==&#10;" filled="f" strokecolor="window" strokeweight="3pt">
                  <v:stroke dashstyle="1 1" endcap="round"/>
                  <v:textbox style="mso-fit-shape-to-text:t">
                    <w:txbxContent>
                      <w:p w:rsidR="00A81073" w:rsidRPr="000D4288" w:rsidRDefault="00A81073" w:rsidP="00A81073">
                        <w:pPr>
                          <w:spacing w:after="0" w:line="240" w:lineRule="auto"/>
                          <w:jc w:val="center"/>
                          <w:rPr>
                            <w:color w:val="FF00FF"/>
                            <w:sz w:val="28"/>
                            <w:u w:val="single"/>
                            <w14:textOutline w14:w="9525" w14:cap="rnd" w14:cmpd="sng" w14:algn="ctr">
                              <w14:solidFill>
                                <w14:srgbClr w14:val="FF00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D4288">
                          <w:rPr>
                            <w:color w:val="FF00FF"/>
                            <w:sz w:val="28"/>
                            <w:u w:val="single"/>
                            <w14:textOutline w14:w="9525" w14:cap="rnd" w14:cmpd="sng" w14:algn="ctr">
                              <w14:solidFill>
                                <w14:srgbClr w14:val="FF00FF"/>
                              </w14:solidFill>
                              <w14:prstDash w14:val="solid"/>
                              <w14:bevel/>
                            </w14:textOutline>
                          </w:rPr>
                          <w:t>Распространение</w:t>
                        </w:r>
                      </w:p>
                      <w:p w:rsidR="00A81073" w:rsidRPr="00A81073" w:rsidRDefault="00A81073" w:rsidP="00A81073">
                        <w:pPr>
                          <w:spacing w:after="0" w:line="240" w:lineRule="auto"/>
                          <w:jc w:val="center"/>
                          <w:rPr>
                            <w:color w:val="FF00FF"/>
                            <w:sz w:val="28"/>
                            <w14:textOutline w14:w="9525" w14:cap="rnd" w14:cmpd="sng" w14:algn="ctr">
                              <w14:solidFill>
                                <w14:srgbClr w14:val="FF00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1073">
                          <w:rPr>
                            <w:color w:val="FF00FF"/>
                            <w:sz w:val="28"/>
                            <w14:textOutline w14:w="9525" w14:cap="rnd" w14:cmpd="sng" w14:algn="ctr">
                              <w14:solidFill>
                                <w14:srgbClr w14:val="FF00FF"/>
                              </w14:solidFill>
                              <w14:prstDash w14:val="solid"/>
                              <w14:bevel/>
                            </w14:textOutline>
                          </w:rPr>
                          <w:t>Гнездится серый журавль в северной и западной Европе; в большей части территории России. Кроме того, небольшие участки гнездовий замечены в Турции, на Алтае и Тибете. Отсутствует серый журавль в районах тундры на севере и полупустынь на юге. Зимой мигрирует на юг — в Испанию, Францию, Северную и Восточную Африку, Ближний Восток, Индию, а также южные и восточные районы Китая.</w:t>
                        </w:r>
                      </w:p>
                    </w:txbxContent>
                  </v:textbox>
                </v:shape>
                <v:shape id="Поле 43" o:spid="_x0000_s1037" type="#_x0000_t202" style="position:absolute;left:37609;top:954;width:28220;height:2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lnsAA&#10;AADbAAAADwAAAGRycy9kb3ducmV2LnhtbESP32rCMBTG7we+QziCd5p2ikhnFBkMvZ36AIfmrM2W&#10;nJQkrZ1PbwbCLj++Pz++7X50VgwUovGsoFwUIIhrrw03Cq6Xj/kGREzIGq1nUvBLEfa7ycsWK+1v&#10;/EnDOTUij3CsUEGbUldJGeuWHMaF74iz9+WDw5RlaKQOeMvjzsrXolhLh4YzocWO3luqf869y5DQ&#10;Ha05fpt7zzSUp95uDqVVajYdD28gEo3pP/xsn7SC1RL+vuQf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6lnsAAAADbAAAADwAAAAAAAAAAAAAAAACYAgAAZHJzL2Rvd25y&#10;ZXYueG1sUEsFBgAAAAAEAAQA9QAAAIUDAAAAAA==&#10;" filled="f" strokecolor="window" strokeweight="3pt">
                  <v:stroke dashstyle="1 1" endcap="round"/>
                  <v:textbox>
                    <w:txbxContent>
                      <w:p w:rsidR="00A81073" w:rsidRDefault="00A81073" w:rsidP="00A81073"/>
                    </w:txbxContent>
                  </v:textbox>
                </v:shape>
              </v:group>
            </w:pict>
          </mc:Fallback>
        </mc:AlternateContent>
      </w:r>
      <w:r w:rsidR="00EC61C9">
        <w:rPr>
          <w:noProof/>
        </w:rPr>
        <w:pict>
          <v:shape id="_x0000_s1026" type="#_x0000_t75" style="position:absolute;margin-left:304.25pt;margin-top:500.4pt;width:218.55pt;height:178.9pt;z-index:251671552;mso-position-horizontal-relative:text;mso-position-vertical-relative:text;mso-width-relative:page;mso-height-relative:page">
            <v:imagedata r:id="rId17" o:title="топ фото"/>
          </v:shape>
        </w:pict>
      </w:r>
      <w:r w:rsidR="005B3831">
        <w:br w:type="page"/>
      </w:r>
    </w:p>
    <w:p w:rsidR="00AD5DDB" w:rsidRDefault="00564DC1">
      <w:r>
        <w:rPr>
          <w:noProof/>
          <w:lang w:eastAsia="ru-RU"/>
        </w:rPr>
        <w:lastRenderedPageBreak/>
        <w:drawing>
          <wp:anchor distT="0" distB="0" distL="114300" distR="114300" simplePos="0" relativeHeight="251640816" behindDoc="0" locked="0" layoutInCell="1" allowOverlap="1" wp14:anchorId="196F2088" wp14:editId="573FAE96">
            <wp:simplePos x="0" y="0"/>
            <wp:positionH relativeFrom="column">
              <wp:posOffset>-592074</wp:posOffset>
            </wp:positionH>
            <wp:positionV relativeFrom="paragraph">
              <wp:posOffset>-720471</wp:posOffset>
            </wp:positionV>
            <wp:extent cx="7626927" cy="3642278"/>
            <wp:effectExtent l="0" t="0" r="0" b="0"/>
            <wp:wrapNone/>
            <wp:docPr id="23" name="Рисунок 23" descr="https://www.mobindustry.net/wp-content/uploads/372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bindustry.net/wp-content/uploads/3722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27" cy="36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99EA3" wp14:editId="0EE7AD82">
                <wp:simplePos x="0" y="0"/>
                <wp:positionH relativeFrom="column">
                  <wp:posOffset>-113665</wp:posOffset>
                </wp:positionH>
                <wp:positionV relativeFrom="paragraph">
                  <wp:posOffset>419735</wp:posOffset>
                </wp:positionV>
                <wp:extent cx="3277235" cy="1436370"/>
                <wp:effectExtent l="95250" t="95250" r="94615" b="8763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43637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ysClr val="window" lastClr="FFFFFF"/>
                          </a:solidFill>
                          <a:prstDash val="sysDot"/>
                        </a:ln>
                        <a:effectLst>
                          <a:glow rad="63500">
                            <a:srgbClr val="7E4DB9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80E65" w:rsidRPr="000D4288" w:rsidRDefault="00080E65" w:rsidP="00555DD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288">
                              <w:rPr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итание</w:t>
                            </w:r>
                          </w:p>
                          <w:p w:rsidR="00080E65" w:rsidRPr="00C51B0F" w:rsidRDefault="00080E65" w:rsidP="00555D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1624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ти птицы – всеядны. Питаются животной пищей: рыбой, лягушками, насекомыми, грызу</w:t>
                            </w:r>
                            <w:r w:rsidR="00555DD7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ами, червями, змеями. А также </w:t>
                            </w:r>
                            <w:r w:rsidRPr="00671624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стительной</w:t>
                            </w:r>
                            <w:r w:rsidR="00555DD7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едой</w:t>
                            </w:r>
                            <w:r w:rsidRPr="00671624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7E4D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корнями, стеблями, ягодами, листьями</w:t>
                            </w:r>
                            <w:r w:rsidRPr="00671624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080E65" w:rsidRPr="00C51B0F" w:rsidRDefault="00080E65" w:rsidP="00080E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margin-left:-8.95pt;margin-top:33.05pt;width:258.05pt;height:1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" filled="f" strokecolor="window" strokeweight="3pt">
                <v:stroke dashstyle="1 1" endcap="round"/>
                <v:textbox>
                  <w:txbxContent>
                    <w:p w:rsidR="00080E65" w:rsidRPr="000D4288" w:rsidRDefault="00080E65" w:rsidP="00555DD7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4288">
                        <w:rPr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  <w:t>Питание</w:t>
                      </w:r>
                    </w:p>
                    <w:p w:rsidR="00080E65" w:rsidRPr="00C51B0F" w:rsidRDefault="00080E65" w:rsidP="00555DD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71624">
                        <w:rPr>
                          <w:sz w:val="28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  <w:t>Эти птицы – всеядны. Питаются животной пищей: рыбой, лягушками, насекомыми, грызу</w:t>
                      </w:r>
                      <w:r w:rsidR="00555DD7">
                        <w:rPr>
                          <w:sz w:val="28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ами, червями, змеями. А также </w:t>
                      </w:r>
                      <w:r w:rsidRPr="00671624">
                        <w:rPr>
                          <w:sz w:val="28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  <w:t>растительной</w:t>
                      </w:r>
                      <w:r w:rsidR="00555DD7">
                        <w:rPr>
                          <w:sz w:val="28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едой</w:t>
                      </w:r>
                      <w:r w:rsidRPr="00671624">
                        <w:rPr>
                          <w:sz w:val="28"/>
                          <w14:textOutline w14:w="9525" w14:cap="rnd" w14:cmpd="sng" w14:algn="ctr">
                            <w14:solidFill>
                              <w14:srgbClr w14:val="7E4DB9"/>
                            </w14:solidFill>
                            <w14:prstDash w14:val="solid"/>
                            <w14:bevel/>
                          </w14:textOutline>
                        </w:rPr>
                        <w:t>: корнями, стеблями, ягодами, листьями</w:t>
                      </w:r>
                      <w:r w:rsidRPr="00671624">
                        <w:rPr>
                          <w:sz w:val="28"/>
                        </w:rPr>
                        <w:t>.</w:t>
                      </w:r>
                    </w:p>
                    <w:p w:rsidR="00080E65" w:rsidRPr="00C51B0F" w:rsidRDefault="00080E65" w:rsidP="00080E6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38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F802FB" wp14:editId="0D973E37">
                <wp:simplePos x="0" y="0"/>
                <wp:positionH relativeFrom="column">
                  <wp:posOffset>-70181</wp:posOffset>
                </wp:positionH>
                <wp:positionV relativeFrom="paragraph">
                  <wp:posOffset>-720090</wp:posOffset>
                </wp:positionV>
                <wp:extent cx="6638925" cy="1828800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3831" w:rsidRPr="005B3831" w:rsidRDefault="005B3831" w:rsidP="005B383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66FF66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44D0">
                              <w:rPr>
                                <w:rFonts w:ascii="Cooper" w:hAnsi="Cooper" w:cs="Times New Roman"/>
                                <w:b/>
                                <w:color w:val="66FF66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тица</w:t>
                            </w:r>
                            <w:r w:rsidRPr="005B3831">
                              <w:rPr>
                                <w:rFonts w:ascii="Cooper Black" w:hAnsi="Cooper Black"/>
                                <w:b/>
                                <w:color w:val="66FF66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0 </w:t>
                            </w:r>
                            <w:r w:rsidRPr="002444D0">
                              <w:rPr>
                                <w:rFonts w:ascii="Cooper" w:hAnsi="Cooper" w:cs="Times New Roman"/>
                                <w:b/>
                                <w:color w:val="66FF66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39" type="#_x0000_t202" style="position:absolute;margin-left:-5.55pt;margin-top:-56.7pt;width:522.7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" filled="f" stroked="f" strokeweight=".5pt">
                <v:textbox style="mso-fit-shape-to-text:t">
                  <w:txbxContent>
                    <w:p w:rsidR="005B3831" w:rsidRPr="005B3831" w:rsidRDefault="005B3831" w:rsidP="005B383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66FF66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444D0">
                        <w:rPr>
                          <w:rFonts w:ascii="Cooper" w:hAnsi="Cooper" w:cs="Times New Roman"/>
                          <w:b/>
                          <w:color w:val="66FF66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тица</w:t>
                      </w:r>
                      <w:r w:rsidRPr="005B3831">
                        <w:rPr>
                          <w:rFonts w:ascii="Cooper Black" w:hAnsi="Cooper Black"/>
                          <w:b/>
                          <w:color w:val="66FF66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0 </w:t>
                      </w:r>
                      <w:r w:rsidRPr="002444D0">
                        <w:rPr>
                          <w:rFonts w:ascii="Cooper" w:hAnsi="Cooper" w:cs="Times New Roman"/>
                          <w:b/>
                          <w:color w:val="66FF66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D5DDB" w:rsidRPr="00AD5DDB" w:rsidRDefault="00EC61C9" w:rsidP="00AD5DDB">
      <w:bookmarkStart w:id="0" w:name="_GoBack"/>
      <w:bookmarkEnd w:id="0"/>
      <w:r>
        <w:rPr>
          <w:noProof/>
          <w:lang w:eastAsia="ru-RU"/>
        </w:rPr>
        <w:pict>
          <v:shape id="_x0000_s1036" type="#_x0000_t75" style="position:absolute;margin-left:216.85pt;margin-top:42.95pt;width:66.1pt;height:54.85pt;z-index:251710464;mso-position-horizontal-relative:text;mso-position-vertical-relative:text;mso-width-relative:page;mso-height-relative:page">
            <v:imagedata r:id="rId18" o:title="ооррро"/>
          </v:shape>
        </w:pict>
      </w:r>
      <w:r w:rsidR="00C27522">
        <w:rPr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7E3A6E16" wp14:editId="229E4558">
            <wp:simplePos x="0" y="0"/>
            <wp:positionH relativeFrom="column">
              <wp:posOffset>-95885</wp:posOffset>
            </wp:positionH>
            <wp:positionV relativeFrom="paragraph">
              <wp:posOffset>498920</wp:posOffset>
            </wp:positionV>
            <wp:extent cx="2774950" cy="2083435"/>
            <wp:effectExtent l="0" t="0" r="6350" b="0"/>
            <wp:wrapNone/>
            <wp:docPr id="10" name="Рисунок 10" descr="П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пит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46" w:rsidRPr="00080E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7047B" wp14:editId="4FD3AF69">
                <wp:simplePos x="0" y="0"/>
                <wp:positionH relativeFrom="column">
                  <wp:posOffset>-141605</wp:posOffset>
                </wp:positionH>
                <wp:positionV relativeFrom="paragraph">
                  <wp:posOffset>454025</wp:posOffset>
                </wp:positionV>
                <wp:extent cx="2829560" cy="2145665"/>
                <wp:effectExtent l="95250" t="95250" r="104140" b="102235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214566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ysClr val="window" lastClr="FFFFFF"/>
                          </a:solidFill>
                          <a:prstDash val="sysDot"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80E65" w:rsidRDefault="00080E65" w:rsidP="00080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0" type="#_x0000_t202" style="position:absolute;margin-left:-11.15pt;margin-top:35.75pt;width:222.8pt;height:16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" filled="f" strokecolor="window" strokeweight="3pt">
                <v:stroke dashstyle="1 1" endcap="round"/>
                <v:textbox>
                  <w:txbxContent>
                    <w:p w:rsidR="00080E65" w:rsidRDefault="00080E65" w:rsidP="00080E65"/>
                  </w:txbxContent>
                </v:textbox>
                <w10:wrap type="square"/>
              </v:shape>
            </w:pict>
          </mc:Fallback>
        </mc:AlternateContent>
      </w:r>
    </w:p>
    <w:p w:rsidR="00AD5DDB" w:rsidRDefault="00444D46" w:rsidP="00AD5D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CC68B" wp14:editId="51F97200">
                <wp:simplePos x="0" y="0"/>
                <wp:positionH relativeFrom="column">
                  <wp:posOffset>151955</wp:posOffset>
                </wp:positionH>
                <wp:positionV relativeFrom="paragraph">
                  <wp:posOffset>1301115</wp:posOffset>
                </wp:positionV>
                <wp:extent cx="2778760" cy="2350770"/>
                <wp:effectExtent l="133350" t="133350" r="135890" b="1257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35077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chemeClr val="bg1"/>
                          </a:solidFill>
                          <a:prstDash val="sysDot"/>
                        </a:ln>
                        <a:effectLst>
                          <a:glow rad="101600">
                            <a:srgbClr val="6699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FF2303" w:rsidRPr="00080E65" w:rsidRDefault="004B7F60" w:rsidP="004B7F60">
                            <w:pPr>
                              <w:jc w:val="center"/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288">
                              <w:rPr>
                                <w:color w:val="669900"/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раги и помощь</w:t>
                            </w:r>
                            <w:r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 w:rsidR="003A7B0A"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раги – беркут, волк и другие хищники. </w:t>
                            </w:r>
                            <w:r w:rsidR="00830AF9"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мощь состоит в сохранени</w:t>
                            </w:r>
                            <w:r w:rsidR="00962D34"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 водно-болотных и луговых угодий</w:t>
                            </w:r>
                            <w:r w:rsidR="002444D0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в</w:t>
                            </w:r>
                            <w:r w:rsidR="00962D34"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44D0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ушении</w:t>
                            </w:r>
                            <w:r w:rsidR="00962D34"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ожаров в местах </w:t>
                            </w:r>
                            <w:r w:rsidR="002444D0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обитания </w:t>
                            </w:r>
                            <w:r w:rsidR="00962D34" w:rsidRPr="00080E65">
                              <w:rPr>
                                <w:color w:val="669900"/>
                                <w:sz w:val="28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ых журавлей, а также поддержка антибраконьерских брига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1" type="#_x0000_t202" style="position:absolute;margin-left:11.95pt;margin-top:102.45pt;width:218.8pt;height:18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" filled="f" strokecolor="white [3212]" strokeweight="3pt">
                <v:stroke dashstyle="1 1" endcap="round"/>
                <v:textbox>
                  <w:txbxContent>
                    <w:p w:rsidR="00FF2303" w:rsidRPr="00080E65" w:rsidRDefault="004B7F60" w:rsidP="004B7F60">
                      <w:pPr>
                        <w:jc w:val="center"/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4288">
                        <w:rPr>
                          <w:color w:val="669900"/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Враги и помощь</w:t>
                      </w:r>
                      <w:r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</w:t>
                      </w:r>
                      <w:r w:rsidR="003A7B0A"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раги – беркут, волк и другие хищники. </w:t>
                      </w:r>
                      <w:r w:rsidR="00830AF9"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Помощь состоит в сохранени</w:t>
                      </w:r>
                      <w:r w:rsidR="00962D34"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и водно-болотных и луговых угодий</w:t>
                      </w:r>
                      <w:r w:rsidR="002444D0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, в</w:t>
                      </w:r>
                      <w:r w:rsidR="00962D34"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44D0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тушении</w:t>
                      </w:r>
                      <w:r w:rsidR="00962D34"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ожаров в местах </w:t>
                      </w:r>
                      <w:r w:rsidR="002444D0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обитания </w:t>
                      </w:r>
                      <w:r w:rsidR="00962D34" w:rsidRPr="00080E65">
                        <w:rPr>
                          <w:color w:val="669900"/>
                          <w:sz w:val="28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серых журавлей, а также поддержка антибраконьерских бригад.</w:t>
                      </w:r>
                    </w:p>
                  </w:txbxContent>
                </v:textbox>
              </v:shape>
            </w:pict>
          </mc:Fallback>
        </mc:AlternateContent>
      </w:r>
    </w:p>
    <w:p w:rsidR="00830AF9" w:rsidRDefault="00564DC1" w:rsidP="00AD5DDB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47991" behindDoc="0" locked="0" layoutInCell="1" allowOverlap="1" wp14:anchorId="39DFC6BC" wp14:editId="58D7E885">
            <wp:simplePos x="0" y="0"/>
            <wp:positionH relativeFrom="column">
              <wp:posOffset>6152137</wp:posOffset>
            </wp:positionH>
            <wp:positionV relativeFrom="paragraph">
              <wp:posOffset>7187</wp:posOffset>
            </wp:positionV>
            <wp:extent cx="632298" cy="965268"/>
            <wp:effectExtent l="0" t="0" r="0" b="6350"/>
            <wp:wrapNone/>
            <wp:docPr id="42" name="Рисунок 42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" cy="96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AF9" w:rsidRPr="00830AF9" w:rsidRDefault="00830AF9" w:rsidP="00830AF9">
      <w:pPr>
        <w:rPr>
          <w:sz w:val="28"/>
        </w:rPr>
      </w:pPr>
    </w:p>
    <w:p w:rsidR="00830AF9" w:rsidRPr="00830AF9" w:rsidRDefault="000D4288" w:rsidP="00830AF9">
      <w:pPr>
        <w:rPr>
          <w:sz w:val="28"/>
        </w:rPr>
      </w:pPr>
      <w:r w:rsidRPr="00080E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09BF2" wp14:editId="5C0B9C55">
                <wp:simplePos x="0" y="0"/>
                <wp:positionH relativeFrom="column">
                  <wp:posOffset>3021330</wp:posOffset>
                </wp:positionH>
                <wp:positionV relativeFrom="paragraph">
                  <wp:posOffset>245168</wp:posOffset>
                </wp:positionV>
                <wp:extent cx="3823970" cy="3538220"/>
                <wp:effectExtent l="0" t="0" r="24130" b="241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3538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80E65" w:rsidRPr="000D4288" w:rsidRDefault="00080E65" w:rsidP="00080E6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288">
                              <w:rPr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змножение</w:t>
                            </w:r>
                          </w:p>
                          <w:p w:rsidR="00080E65" w:rsidRPr="00A22F41" w:rsidRDefault="00080E65" w:rsidP="00080E6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F41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ые журавли моногамны, держатся вместе и сохраняют пару в течение жизни. Если самец или самка погибает, то оставшаяся птица находит себе другую пару. Другая пара образуется также в случае продолжительных неудачных попыток завести потомство. Сезон размножения длится с апреля по июль. Гнездо большое, свыше метра в диаметре и строится из различного растительного материала. Самка обычно откладывает 2 яйца. Инк</w:t>
                            </w:r>
                            <w:r w:rsidR="002867BF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бационный период составляет 28-</w:t>
                            </w:r>
                            <w:r w:rsidRPr="00A22F41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 день, оба родителя насиживают яйца. Птенцы выводкового типа, покрытые пухом и вскоре после рождения способны покидать гнездо. Полное опер</w:t>
                            </w:r>
                            <w:r w:rsidR="000D4288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ение птенцов наступает через 65-</w:t>
                            </w:r>
                            <w:r w:rsidRPr="00A22F41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2" type="#_x0000_t202" style="position:absolute;margin-left:237.9pt;margin-top:19.3pt;width:301.1pt;height:2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" filled="f" strokecolor="window" strokeweight=".5pt">
                <v:textbox>
                  <w:txbxContent>
                    <w:p w:rsidR="00080E65" w:rsidRPr="000D4288" w:rsidRDefault="00080E65" w:rsidP="00080E65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4288">
                        <w:rPr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  <w:t>Размножение</w:t>
                      </w:r>
                    </w:p>
                    <w:p w:rsidR="00080E65" w:rsidRPr="00A22F41" w:rsidRDefault="00080E65" w:rsidP="00080E65">
                      <w:pPr>
                        <w:spacing w:after="0" w:line="240" w:lineRule="auto"/>
                        <w:jc w:val="center"/>
                        <w:rPr>
                          <w:sz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2F41">
                        <w:rPr>
                          <w:sz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  <w:t>Серые журавли моногамны, держатся вместе и сохраняют пару в течение жизни. Если самец или самка погибает, то оставшаяся птица находит себе другую пару. Другая пара образуется также в случае продолжительных неудачных попыток завести потомство. Сезон размножения длится с апреля по июль. Гнездо большое, свыше метра в диаметре и строится из различного растительного материала. Самка обычно откладывает 2 яйца. Инк</w:t>
                      </w:r>
                      <w:r w:rsidR="002867BF">
                        <w:rPr>
                          <w:sz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  <w:t>убационный период составляет 28-</w:t>
                      </w:r>
                      <w:r w:rsidRPr="00A22F41">
                        <w:rPr>
                          <w:sz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  <w:t>31 день, оба родителя насиживают яйца. Птенцы выводкового типа, покрытые пухом и вскоре после рождения способны покидать гнездо. Полное опер</w:t>
                      </w:r>
                      <w:r w:rsidR="000D4288">
                        <w:rPr>
                          <w:sz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  <w:t>ение птенцов наступает через 65-</w:t>
                      </w:r>
                      <w:r w:rsidRPr="00A22F41">
                        <w:rPr>
                          <w:sz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  <w:t>70 дней.</w:t>
                      </w:r>
                    </w:p>
                  </w:txbxContent>
                </v:textbox>
              </v:shape>
            </w:pict>
          </mc:Fallback>
        </mc:AlternateContent>
      </w:r>
      <w:r w:rsidRPr="00080E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47947D0" wp14:editId="7BC4D5B8">
                <wp:simplePos x="0" y="0"/>
                <wp:positionH relativeFrom="column">
                  <wp:posOffset>3020060</wp:posOffset>
                </wp:positionH>
                <wp:positionV relativeFrom="paragraph">
                  <wp:posOffset>235585</wp:posOffset>
                </wp:positionV>
                <wp:extent cx="3865245" cy="3604260"/>
                <wp:effectExtent l="95250" t="95250" r="97155" b="9144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360426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ysClr val="window" lastClr="FFFFFF"/>
                          </a:solidFill>
                          <a:prstDash val="sysDot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80E65" w:rsidRPr="002444D0" w:rsidRDefault="00080E65" w:rsidP="00080E65">
                            <w:pPr>
                              <w:rPr>
                                <w:b/>
                                <w:sz w:val="20"/>
                                <w:szCs w:val="28"/>
                                <w14:textOutline w14:w="9525" w14:cap="rnd" w14:cmpd="sng" w14:algn="ctr">
                                  <w14:solidFill>
                                    <w14:srgbClr w14:val="1DC7F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margin-left:237.8pt;margin-top:18.55pt;width:304.35pt;height:283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" filled="f" strokecolor="window" strokeweight="3pt">
                <v:stroke dashstyle="1 1" endcap="round"/>
                <v:textbox>
                  <w:txbxContent>
                    <w:p w:rsidR="00080E65" w:rsidRPr="002444D0" w:rsidRDefault="00080E65" w:rsidP="00080E65">
                      <w:pPr>
                        <w:rPr>
                          <w:b/>
                          <w:sz w:val="20"/>
                          <w:szCs w:val="28"/>
                          <w14:textOutline w14:w="9525" w14:cap="rnd" w14:cmpd="sng" w14:algn="ctr">
                            <w14:solidFill>
                              <w14:srgbClr w14:val="1DC7F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0AF9" w:rsidRPr="00830AF9" w:rsidRDefault="00830AF9" w:rsidP="00830AF9">
      <w:pPr>
        <w:rPr>
          <w:sz w:val="28"/>
        </w:rPr>
      </w:pPr>
    </w:p>
    <w:p w:rsidR="00830AF9" w:rsidRPr="00830AF9" w:rsidRDefault="002A3F71" w:rsidP="00080E65">
      <w:pPr>
        <w:tabs>
          <w:tab w:val="left" w:pos="6078"/>
        </w:tabs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791" behindDoc="0" locked="0" layoutInCell="1" allowOverlap="1" wp14:anchorId="08E4AABE" wp14:editId="47770294">
            <wp:simplePos x="0" y="0"/>
            <wp:positionH relativeFrom="column">
              <wp:posOffset>-498475</wp:posOffset>
            </wp:positionH>
            <wp:positionV relativeFrom="paragraph">
              <wp:posOffset>38100</wp:posOffset>
            </wp:positionV>
            <wp:extent cx="918845" cy="1405255"/>
            <wp:effectExtent l="0" t="0" r="0" b="4445"/>
            <wp:wrapNone/>
            <wp:docPr id="41" name="Рисунок 4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4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F41FCF0" wp14:editId="71913995">
            <wp:simplePos x="0" y="0"/>
            <wp:positionH relativeFrom="column">
              <wp:posOffset>159385</wp:posOffset>
            </wp:positionH>
            <wp:positionV relativeFrom="paragraph">
              <wp:posOffset>714185</wp:posOffset>
            </wp:positionV>
            <wp:extent cx="2766885" cy="2182696"/>
            <wp:effectExtent l="0" t="0" r="0" b="8255"/>
            <wp:wrapNone/>
            <wp:docPr id="22" name="Рисунок 22" descr="C:\Users\Gordey\Downloads\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ordey\Downloads\то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5" cy="21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902" w:rsidRPr="00C275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B0462" wp14:editId="1DC41C2A">
                <wp:simplePos x="0" y="0"/>
                <wp:positionH relativeFrom="column">
                  <wp:posOffset>112395</wp:posOffset>
                </wp:positionH>
                <wp:positionV relativeFrom="paragraph">
                  <wp:posOffset>662940</wp:posOffset>
                </wp:positionV>
                <wp:extent cx="2830195" cy="2256155"/>
                <wp:effectExtent l="95250" t="95250" r="84455" b="8699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25615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ysClr val="window" lastClr="FFFFFF"/>
                          </a:solidFill>
                          <a:prstDash val="sysDot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27522" w:rsidRDefault="00C27522" w:rsidP="00C2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4" type="#_x0000_t202" style="position:absolute;margin-left:8.85pt;margin-top:52.2pt;width:222.85pt;height:17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" filled="f" strokecolor="window" strokeweight="3pt">
                <v:stroke dashstyle="1 1" endcap="round"/>
                <v:textbox>
                  <w:txbxContent>
                    <w:p w:rsidR="00C27522" w:rsidRDefault="00C27522" w:rsidP="00C27522"/>
                  </w:txbxContent>
                </v:textbox>
                <w10:wrap type="square"/>
              </v:shape>
            </w:pict>
          </mc:Fallback>
        </mc:AlternateContent>
      </w:r>
      <w:r w:rsidR="00080E65">
        <w:rPr>
          <w:sz w:val="28"/>
        </w:rPr>
        <w:tab/>
      </w:r>
    </w:p>
    <w:p w:rsidR="00830AF9" w:rsidRPr="00830AF9" w:rsidRDefault="00EC61C9" w:rsidP="00830AF9">
      <w:pPr>
        <w:rPr>
          <w:sz w:val="28"/>
        </w:rPr>
      </w:pPr>
      <w:r>
        <w:rPr>
          <w:noProof/>
          <w:lang w:eastAsia="ru-RU"/>
        </w:rPr>
        <w:pict>
          <v:shape id="_x0000_s1044" type="#_x0000_t75" style="position:absolute;margin-left:-44.35pt;margin-top:233.8pt;width:53.9pt;height:68.95pt;z-index:251645941;mso-position-horizontal-relative:text;mso-position-vertical-relative:text;mso-width-relative:page;mso-height-relative:page">
            <v:imagedata r:id="rId23" o:title="kak-narisovat-zhuravlya-0017"/>
          </v:shape>
        </w:pict>
      </w:r>
      <w:r>
        <w:rPr>
          <w:noProof/>
        </w:rPr>
        <w:pict>
          <v:shape id="_x0000_s1048" type="#_x0000_t75" style="position:absolute;margin-left:297.75pt;margin-top:229.3pt;width:218.4pt;height:145.25pt;z-index:251744256;mso-position-horizontal-relative:text;mso-position-vertical-relative:text;mso-width-relative:page;mso-height-relative:page">
            <v:imagedata r:id="rId24" o:title="unnamed"/>
          </v:shape>
        </w:pict>
      </w:r>
      <w:r w:rsidR="00073F57" w:rsidRPr="007222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96670" wp14:editId="2B7B9AE0">
                <wp:simplePos x="0" y="0"/>
                <wp:positionH relativeFrom="column">
                  <wp:posOffset>3738880</wp:posOffset>
                </wp:positionH>
                <wp:positionV relativeFrom="paragraph">
                  <wp:posOffset>2877312</wp:posOffset>
                </wp:positionV>
                <wp:extent cx="2834640" cy="1902460"/>
                <wp:effectExtent l="95250" t="95250" r="99060" b="977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90246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ysClr val="window" lastClr="FFFFFF"/>
                          </a:solidFill>
                          <a:prstDash val="sysDot"/>
                        </a:ln>
                        <a:effectLst>
                          <a:glow rad="63500">
                            <a:srgbClr val="FF66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22247" w:rsidRDefault="00722247" w:rsidP="0072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5" type="#_x0000_t202" style="position:absolute;margin-left:294.4pt;margin-top:226.55pt;width:223.2pt;height:149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" filled="f" strokecolor="window" strokeweight="3pt">
                <v:stroke dashstyle="1 1" endcap="round"/>
                <v:textbox>
                  <w:txbxContent>
                    <w:p w:rsidR="00722247" w:rsidRDefault="00722247" w:rsidP="00722247"/>
                  </w:txbxContent>
                </v:textbox>
              </v:shape>
            </w:pict>
          </mc:Fallback>
        </mc:AlternateContent>
      </w:r>
      <w:r w:rsidR="00A36902" w:rsidRPr="007222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14217" wp14:editId="25814778">
                <wp:simplePos x="0" y="0"/>
                <wp:positionH relativeFrom="column">
                  <wp:posOffset>-44640</wp:posOffset>
                </wp:positionH>
                <wp:positionV relativeFrom="paragraph">
                  <wp:posOffset>2774950</wp:posOffset>
                </wp:positionV>
                <wp:extent cx="3710940" cy="2517140"/>
                <wp:effectExtent l="95250" t="95250" r="99060" b="927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251714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ysClr val="window" lastClr="FFFFFF"/>
                          </a:solidFill>
                          <a:prstDash val="sysDot"/>
                        </a:ln>
                        <a:effectLst>
                          <a:glow rad="63500">
                            <a:srgbClr val="FF66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22247" w:rsidRPr="000D4288" w:rsidRDefault="00722247" w:rsidP="0072224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288">
                              <w:rPr>
                                <w:sz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нездование</w:t>
                            </w:r>
                          </w:p>
                          <w:p w:rsidR="00722247" w:rsidRPr="008C7388" w:rsidRDefault="00722247" w:rsidP="0072224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388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нездится главным образом в болотистой местности: кочковатых болотах, окружённых лесом, в заросших осокой или камышом лугах, в заболоченных поймах рек. Для зимовки выбирают возвышенности, густо покрытые травянистой растительностью; часто селятся вблизи от сельскохозяйственных угодий и пастби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6" type="#_x0000_t202" style="position:absolute;margin-left:-3.5pt;margin-top:218.5pt;width:292.2pt;height:19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" filled="f" strokecolor="window" strokeweight="3pt">
                <v:stroke dashstyle="1 1" endcap="round"/>
                <v:textbox style="mso-fit-shape-to-text:t">
                  <w:txbxContent>
                    <w:p w:rsidR="00722247" w:rsidRPr="000D4288" w:rsidRDefault="00722247" w:rsidP="00722247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4288">
                        <w:rPr>
                          <w:sz w:val="28"/>
                          <w:u w:val="single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Гнездование</w:t>
                      </w:r>
                    </w:p>
                    <w:p w:rsidR="00722247" w:rsidRPr="008C7388" w:rsidRDefault="00722247" w:rsidP="00722247">
                      <w:pPr>
                        <w:spacing w:after="0" w:line="240" w:lineRule="auto"/>
                        <w:jc w:val="center"/>
                        <w:rPr>
                          <w:sz w:val="28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388">
                        <w:rPr>
                          <w:sz w:val="28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Гнездится главным образом в болотистой местности: кочковатых болотах, окружённых лесом, в заросших осокой или камышом лугах, в заболоченных поймах рек. Для зимовки выбирают возвышенности, густо покрытые травянистой растительностью; часто селятся вблизи от сельскохозяйственных угодий и пастбищ.</w:t>
                      </w:r>
                    </w:p>
                  </w:txbxContent>
                </v:textbox>
              </v:shape>
            </w:pict>
          </mc:Fallback>
        </mc:AlternateContent>
      </w:r>
    </w:p>
    <w:p w:rsidR="00830AF9" w:rsidRPr="00830AF9" w:rsidRDefault="00830AF9" w:rsidP="00830AF9">
      <w:pPr>
        <w:rPr>
          <w:sz w:val="28"/>
        </w:rPr>
      </w:pPr>
    </w:p>
    <w:p w:rsidR="00830AF9" w:rsidRPr="00830AF9" w:rsidRDefault="006E3BDF" w:rsidP="00830AF9">
      <w:pPr>
        <w:rPr>
          <w:sz w:val="28"/>
        </w:rPr>
      </w:pPr>
      <w:r>
        <w:rPr>
          <w:sz w:val="28"/>
        </w:rPr>
        <w:t xml:space="preserve"> </w:t>
      </w:r>
    </w:p>
    <w:p w:rsidR="00830AF9" w:rsidRDefault="00830AF9" w:rsidP="00830AF9">
      <w:pPr>
        <w:rPr>
          <w:sz w:val="28"/>
        </w:rPr>
      </w:pPr>
    </w:p>
    <w:p w:rsidR="00722247" w:rsidRDefault="00080E65" w:rsidP="00080E65">
      <w:pPr>
        <w:tabs>
          <w:tab w:val="left" w:pos="7200"/>
        </w:tabs>
        <w:rPr>
          <w:sz w:val="28"/>
        </w:rPr>
      </w:pPr>
      <w:r>
        <w:rPr>
          <w:sz w:val="28"/>
        </w:rPr>
        <w:tab/>
      </w:r>
    </w:p>
    <w:p w:rsidR="009C3308" w:rsidRPr="00722247" w:rsidRDefault="001E5BEE" w:rsidP="00722247">
      <w:pPr>
        <w:tabs>
          <w:tab w:val="left" w:pos="6003"/>
        </w:tabs>
        <w:rPr>
          <w:sz w:val="28"/>
        </w:rPr>
      </w:pPr>
      <w:r w:rsidRPr="00593F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A493F" wp14:editId="0B58D62C">
                <wp:simplePos x="0" y="0"/>
                <wp:positionH relativeFrom="column">
                  <wp:posOffset>-526415</wp:posOffset>
                </wp:positionH>
                <wp:positionV relativeFrom="paragraph">
                  <wp:posOffset>1001972</wp:posOffset>
                </wp:positionV>
                <wp:extent cx="7536872" cy="356235"/>
                <wp:effectExtent l="0" t="0" r="0" b="57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72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3FC0" w:rsidRPr="001E5BEE" w:rsidRDefault="00593FC0" w:rsidP="001E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изайн: </w:t>
                            </w:r>
                            <w:proofErr w:type="spellStart"/>
                            <w:r w:rsidRPr="001E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Цирулёв</w:t>
                            </w:r>
                            <w:proofErr w:type="spellEnd"/>
                            <w:r w:rsidRPr="001E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дей (12 лет), руководитель: Васильева Н.А.</w:t>
                            </w:r>
                            <w:r w:rsidR="001E5BEE" w:rsidRPr="001E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МАУДО «</w:t>
                            </w:r>
                            <w:proofErr w:type="spellStart"/>
                            <w:r w:rsidR="001E5BEE" w:rsidRPr="001E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ДюТ</w:t>
                            </w:r>
                            <w:proofErr w:type="spellEnd"/>
                            <w:r w:rsidR="001E5BEE" w:rsidRPr="001E5B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. Владими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47" type="#_x0000_t202" style="position:absolute;margin-left:-41.45pt;margin-top:78.9pt;width:593.45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" filled="f" stroked="f" strokeweight=".5pt">
                <v:textbox>
                  <w:txbxContent>
                    <w:p w:rsidR="00593FC0" w:rsidRPr="001E5BEE" w:rsidRDefault="00593FC0" w:rsidP="001E5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5BEE">
                        <w:rPr>
                          <w:rFonts w:ascii="Times New Roman" w:hAnsi="Times New Roman" w:cs="Times New Roman"/>
                          <w:b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изайн: </w:t>
                      </w:r>
                      <w:proofErr w:type="spellStart"/>
                      <w:r w:rsidRPr="001E5BEE">
                        <w:rPr>
                          <w:rFonts w:ascii="Times New Roman" w:hAnsi="Times New Roman" w:cs="Times New Roman"/>
                          <w:b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Цирулёв</w:t>
                      </w:r>
                      <w:proofErr w:type="spellEnd"/>
                      <w:r w:rsidRPr="001E5BEE">
                        <w:rPr>
                          <w:rFonts w:ascii="Times New Roman" w:hAnsi="Times New Roman" w:cs="Times New Roman"/>
                          <w:b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дей (12 лет), руководитель: Васильева Н.А.</w:t>
                      </w:r>
                      <w:r w:rsidR="001E5BEE" w:rsidRPr="001E5BEE">
                        <w:rPr>
                          <w:rFonts w:ascii="Times New Roman" w:hAnsi="Times New Roman" w:cs="Times New Roman"/>
                          <w:b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МАУДО «</w:t>
                      </w:r>
                      <w:proofErr w:type="spellStart"/>
                      <w:r w:rsidR="001E5BEE" w:rsidRPr="001E5BEE">
                        <w:rPr>
                          <w:rFonts w:ascii="Times New Roman" w:hAnsi="Times New Roman" w:cs="Times New Roman"/>
                          <w:b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ДюТ</w:t>
                      </w:r>
                      <w:proofErr w:type="spellEnd"/>
                      <w:r w:rsidR="001E5BEE" w:rsidRPr="001E5BEE">
                        <w:rPr>
                          <w:rFonts w:ascii="Times New Roman" w:hAnsi="Times New Roman" w:cs="Times New Roman"/>
                          <w:b/>
                          <w:sz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. Владимира»</w:t>
                      </w:r>
                    </w:p>
                  </w:txbxContent>
                </v:textbox>
              </v:shape>
            </w:pict>
          </mc:Fallback>
        </mc:AlternateContent>
      </w:r>
      <w:r w:rsidR="002A3F71">
        <w:rPr>
          <w:noProof/>
          <w:lang w:eastAsia="ru-RU"/>
        </w:rPr>
        <w:drawing>
          <wp:anchor distT="0" distB="0" distL="114300" distR="114300" simplePos="0" relativeHeight="251638766" behindDoc="0" locked="0" layoutInCell="1" allowOverlap="1" wp14:anchorId="1B5BC936" wp14:editId="2B42EC91">
            <wp:simplePos x="0" y="0"/>
            <wp:positionH relativeFrom="column">
              <wp:posOffset>4241996</wp:posOffset>
            </wp:positionH>
            <wp:positionV relativeFrom="paragraph">
              <wp:posOffset>277983</wp:posOffset>
            </wp:positionV>
            <wp:extent cx="632298" cy="965268"/>
            <wp:effectExtent l="0" t="0" r="0" b="6350"/>
            <wp:wrapNone/>
            <wp:docPr id="16" name="Рисунок 16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" cy="96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47E">
        <w:rPr>
          <w:noProof/>
          <w:lang w:eastAsia="ru-RU"/>
        </w:rPr>
        <w:drawing>
          <wp:anchor distT="0" distB="0" distL="114300" distR="114300" simplePos="0" relativeHeight="251649016" behindDoc="1" locked="0" layoutInCell="1" allowOverlap="1" wp14:anchorId="37E30E60" wp14:editId="1CAB57D0">
            <wp:simplePos x="0" y="0"/>
            <wp:positionH relativeFrom="column">
              <wp:posOffset>-548640</wp:posOffset>
            </wp:positionH>
            <wp:positionV relativeFrom="paragraph">
              <wp:posOffset>334645</wp:posOffset>
            </wp:positionV>
            <wp:extent cx="7607300" cy="1498600"/>
            <wp:effectExtent l="0" t="0" r="0" b="6350"/>
            <wp:wrapNone/>
            <wp:docPr id="27" name="Рисунок 27" descr="https://cdn3.bigcommerce.com/s-oz14xw/product_images/uploaded_images/grassheader.jpg?t=143802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bigcommerce.com/s-oz14xw/product_images/uploaded_images/grassheader.jpg?t=14380236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4"/>
                    <a:stretch/>
                  </pic:blipFill>
                  <pic:spPr bwMode="auto">
                    <a:xfrm>
                      <a:off x="0" y="0"/>
                      <a:ext cx="76073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47">
        <w:rPr>
          <w:sz w:val="28"/>
        </w:rPr>
        <w:tab/>
      </w:r>
    </w:p>
    <w:sectPr w:rsidR="009C3308" w:rsidRPr="00722247" w:rsidSect="005B38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C9" w:rsidRDefault="00EC61C9" w:rsidP="00C60649">
      <w:pPr>
        <w:spacing w:after="0" w:line="240" w:lineRule="auto"/>
      </w:pPr>
      <w:r>
        <w:separator/>
      </w:r>
    </w:p>
  </w:endnote>
  <w:endnote w:type="continuationSeparator" w:id="0">
    <w:p w:rsidR="00EC61C9" w:rsidRDefault="00EC61C9" w:rsidP="00C6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49A9439-1E2B-4780-B45F-C8214B548B64}"/>
    <w:embedBold r:id="rId2" w:fontKey="{7EC3AD69-1122-4269-A0E9-3C750C97FAF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D806803A-134D-4392-8F03-249A0AB61637}"/>
  </w:font>
  <w:font w:name="Cooper">
    <w:panose1 w:val="020B7200000000000000"/>
    <w:charset w:val="00"/>
    <w:family w:val="swiss"/>
    <w:pitch w:val="variable"/>
    <w:sig w:usb0="00000203" w:usb1="00000000" w:usb2="00000000" w:usb3="00000000" w:csb0="00000005" w:csb1="00000000"/>
    <w:embedBold r:id="rId4" w:fontKey="{9772E6FD-4198-4325-BB35-A648117FD2A9}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Bold r:id="rId5" w:fontKey="{AF776E44-C83C-4DAE-99FE-B60E239FDF9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446A82C2-4C02-41DC-9E9D-71904751C9F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C9" w:rsidRDefault="00EC61C9" w:rsidP="00C60649">
      <w:pPr>
        <w:spacing w:after="0" w:line="240" w:lineRule="auto"/>
      </w:pPr>
      <w:r>
        <w:separator/>
      </w:r>
    </w:p>
  </w:footnote>
  <w:footnote w:type="continuationSeparator" w:id="0">
    <w:p w:rsidR="00EC61C9" w:rsidRDefault="00EC61C9" w:rsidP="00C60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31"/>
    <w:rsid w:val="00031014"/>
    <w:rsid w:val="00073F57"/>
    <w:rsid w:val="00080E65"/>
    <w:rsid w:val="000864C5"/>
    <w:rsid w:val="000A28DA"/>
    <w:rsid w:val="000D183B"/>
    <w:rsid w:val="000D4288"/>
    <w:rsid w:val="00151F8C"/>
    <w:rsid w:val="001A047E"/>
    <w:rsid w:val="001E5BEE"/>
    <w:rsid w:val="002444D0"/>
    <w:rsid w:val="002867BF"/>
    <w:rsid w:val="002A3F71"/>
    <w:rsid w:val="0038558E"/>
    <w:rsid w:val="003A7B0A"/>
    <w:rsid w:val="004057C7"/>
    <w:rsid w:val="00444D46"/>
    <w:rsid w:val="004B7F60"/>
    <w:rsid w:val="004F2902"/>
    <w:rsid w:val="00523878"/>
    <w:rsid w:val="0053000A"/>
    <w:rsid w:val="00555DD7"/>
    <w:rsid w:val="00564DC1"/>
    <w:rsid w:val="00593FC0"/>
    <w:rsid w:val="005B3831"/>
    <w:rsid w:val="005B658E"/>
    <w:rsid w:val="005E4AE3"/>
    <w:rsid w:val="00617D67"/>
    <w:rsid w:val="006B698A"/>
    <w:rsid w:val="006E3BDF"/>
    <w:rsid w:val="00706117"/>
    <w:rsid w:val="00722247"/>
    <w:rsid w:val="00777D99"/>
    <w:rsid w:val="007C2CF6"/>
    <w:rsid w:val="007F51C1"/>
    <w:rsid w:val="0080337D"/>
    <w:rsid w:val="008148FE"/>
    <w:rsid w:val="00830AF9"/>
    <w:rsid w:val="00855E41"/>
    <w:rsid w:val="00890558"/>
    <w:rsid w:val="008B43AE"/>
    <w:rsid w:val="00943D44"/>
    <w:rsid w:val="00962D34"/>
    <w:rsid w:val="00976FFC"/>
    <w:rsid w:val="009C3308"/>
    <w:rsid w:val="00A36902"/>
    <w:rsid w:val="00A81073"/>
    <w:rsid w:val="00A81C07"/>
    <w:rsid w:val="00AD5DDB"/>
    <w:rsid w:val="00BB3D27"/>
    <w:rsid w:val="00BF79FB"/>
    <w:rsid w:val="00C27522"/>
    <w:rsid w:val="00C60649"/>
    <w:rsid w:val="00D3051E"/>
    <w:rsid w:val="00DF1AD9"/>
    <w:rsid w:val="00DF5997"/>
    <w:rsid w:val="00E440B1"/>
    <w:rsid w:val="00EB737D"/>
    <w:rsid w:val="00EC61C9"/>
    <w:rsid w:val="00ED689D"/>
    <w:rsid w:val="00F26DA1"/>
    <w:rsid w:val="00FE42A4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8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1A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649"/>
  </w:style>
  <w:style w:type="paragraph" w:styleId="a8">
    <w:name w:val="footer"/>
    <w:basedOn w:val="a"/>
    <w:link w:val="a9"/>
    <w:uiPriority w:val="99"/>
    <w:unhideWhenUsed/>
    <w:rsid w:val="00C6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8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1A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649"/>
  </w:style>
  <w:style w:type="paragraph" w:styleId="a8">
    <w:name w:val="footer"/>
    <w:basedOn w:val="a"/>
    <w:link w:val="a9"/>
    <w:uiPriority w:val="99"/>
    <w:unhideWhenUsed/>
    <w:rsid w:val="00C6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A82C-723D-417D-B0D0-D8D57ED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y</dc:creator>
  <cp:lastModifiedBy>Vladimir</cp:lastModifiedBy>
  <cp:revision>23</cp:revision>
  <cp:lastPrinted>2020-04-12T19:03:00Z</cp:lastPrinted>
  <dcterms:created xsi:type="dcterms:W3CDTF">2020-04-07T18:06:00Z</dcterms:created>
  <dcterms:modified xsi:type="dcterms:W3CDTF">2020-04-13T09:49:00Z</dcterms:modified>
</cp:coreProperties>
</file>